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5853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677BD31D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18E245BA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</w:t>
            </w:r>
            <w:r w:rsidR="008B0DA5" w:rsidRPr="008B0DA5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eghatározás (3 - 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118D42A5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56B417F6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12C59DDB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00C00872" w:rsidR="00765028" w:rsidRPr="008B0DA5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</w:p>
    <w:p w14:paraId="7BB0AA8B" w14:textId="3AD26408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0" w:name="_Toc163726274"/>
      <w:bookmarkStart w:id="1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0"/>
      <w:bookmarkEnd w:id="1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D104B9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>Azért választottam a php-t mert sztem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777777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77777777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7D7AB513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2" w:name="_Toc163726275"/>
      <w:bookmarkStart w:id="3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2"/>
      <w:bookmarkEnd w:id="3"/>
    </w:p>
    <w:p w14:paraId="4AC6ED11" w14:textId="733362A8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36F547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7F1D0AEF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6A8BD691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4" w:name="_Toc163726276"/>
      <w:bookmarkStart w:id="5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4"/>
      <w:bookmarkEnd w:id="5"/>
    </w:p>
    <w:p w14:paraId="2B29B543" w14:textId="22E3FF84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MySql, PHP, VSCodem NodeBase)</w:t>
      </w:r>
    </w:p>
    <w:p w14:paraId="24624FBB" w14:textId="71F9FB0A" w:rsidR="004F34E1" w:rsidRPr="008B0DA5" w:rsidRDefault="006429B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>felhasznált szoftvereket</w:t>
      </w:r>
      <w:r w:rsidR="002549F2">
        <w:rPr>
          <w:rFonts w:ascii="Times New Roman" w:hAnsi="Times New Roman" w:cs="Times New Roman"/>
        </w:rPr>
        <w:t>, amit használtam a backendhez a</w:t>
      </w:r>
      <w:r w:rsidRPr="008B0DA5">
        <w:rPr>
          <w:rFonts w:ascii="Times New Roman" w:hAnsi="Times New Roman" w:cs="Times New Roman"/>
        </w:rPr>
        <w:t xml:space="preserve"> MySql szerverét a PHP-</w:t>
      </w:r>
      <w:r w:rsidR="002549F2">
        <w:rPr>
          <w:rFonts w:ascii="Times New Roman" w:hAnsi="Times New Roman" w:cs="Times New Roman"/>
        </w:rPr>
        <w:t>t és a VSCode használatát vettük igénybe. Azért vettük</w:t>
      </w:r>
      <w:r w:rsidRPr="008B0DA5">
        <w:rPr>
          <w:rFonts w:ascii="Times New Roman" w:hAnsi="Times New Roman" w:cs="Times New Roman"/>
        </w:rPr>
        <w:t xml:space="preserve">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2549F2">
        <w:rPr>
          <w:rFonts w:ascii="Times New Roman" w:hAnsi="Times New Roman" w:cs="Times New Roman"/>
        </w:rPr>
        <w:t xml:space="preserve"> hallottuk</w:t>
      </w:r>
      <w:r w:rsidR="000D5E29" w:rsidRPr="008B0DA5">
        <w:rPr>
          <w:rFonts w:ascii="Times New Roman" w:hAnsi="Times New Roman" w:cs="Times New Roman"/>
        </w:rPr>
        <w:t>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  <w:r w:rsidR="002549F2">
        <w:rPr>
          <w:rFonts w:ascii="Times New Roman" w:hAnsi="Times New Roman" w:cs="Times New Roman"/>
        </w:rPr>
        <w:t xml:space="preserve"> A MySql arra a célra lett használva, hogy adatokat tudjunk felvinni, mint példáu</w:t>
      </w:r>
      <w:r w:rsidR="009F52B0">
        <w:rPr>
          <w:rFonts w:ascii="Times New Roman" w:hAnsi="Times New Roman" w:cs="Times New Roman"/>
        </w:rPr>
        <w:t>l a regisztrációhoz, a vélemény</w:t>
      </w:r>
      <w:r w:rsidR="002549F2">
        <w:rPr>
          <w:rFonts w:ascii="Times New Roman" w:hAnsi="Times New Roman" w:cs="Times New Roman"/>
        </w:rPr>
        <w:t>adáshoz és a vásárláshoz. Nem volt egysz</w:t>
      </w:r>
      <w:r w:rsidR="009F52B0">
        <w:rPr>
          <w:rFonts w:ascii="Times New Roman" w:hAnsi="Times New Roman" w:cs="Times New Roman"/>
        </w:rPr>
        <w:t>erű összerakni és még vannak</w:t>
      </w:r>
      <w:r w:rsidR="002549F2">
        <w:rPr>
          <w:rFonts w:ascii="Times New Roman" w:hAnsi="Times New Roman" w:cs="Times New Roman"/>
        </w:rPr>
        <w:t xml:space="preserve"> gondok az </w:t>
      </w:r>
      <w:proofErr w:type="gramStart"/>
      <w:r w:rsidR="002549F2">
        <w:rPr>
          <w:rFonts w:ascii="Times New Roman" w:hAnsi="Times New Roman" w:cs="Times New Roman"/>
        </w:rPr>
        <w:t>elkészítésükkel</w:t>
      </w:r>
      <w:proofErr w:type="gramEnd"/>
      <w:r w:rsidR="003875F3">
        <w:rPr>
          <w:rFonts w:ascii="Times New Roman" w:hAnsi="Times New Roman" w:cs="Times New Roman"/>
        </w:rPr>
        <w:t xml:space="preserve"> ami fejlesztés alatt álnak még</w:t>
      </w:r>
      <w:r w:rsidR="002549F2">
        <w:rPr>
          <w:rFonts w:ascii="Times New Roman" w:hAnsi="Times New Roman" w:cs="Times New Roman"/>
        </w:rPr>
        <w:t xml:space="preserve">. </w:t>
      </w:r>
    </w:p>
    <w:p w14:paraId="2C4D9A84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77777777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4277C7DD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164027BB" w:rsidR="004F34E1" w:rsidRPr="008B0DA5" w:rsidRDefault="00387F5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Egy osztály mappát hoztam létre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mi benne van a database.php kód részlet. Itt function-nel létre lettek hozva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</w:t>
      </w:r>
      <w:r w:rsidR="00A47012" w:rsidRPr="008B0DA5">
        <w:rPr>
          <w:rFonts w:ascii="Times New Roman" w:hAnsi="Times New Roman" w:cs="Times New Roman"/>
        </w:rPr>
        <w:t>z</w:t>
      </w:r>
      <w:r w:rsidRPr="008B0DA5">
        <w:rPr>
          <w:rFonts w:ascii="Times New Roman" w:hAnsi="Times New Roman" w:cs="Times New Roman"/>
        </w:rPr>
        <w:t xml:space="preserve"> egyéb lehetőségek például a login, a regisztráció, a módosítás, a t</w:t>
      </w:r>
      <w:r w:rsidR="009F52B0">
        <w:rPr>
          <w:rFonts w:ascii="Times New Roman" w:hAnsi="Times New Roman" w:cs="Times New Roman"/>
        </w:rPr>
        <w:t xml:space="preserve">örlés, a vásárlás és a vélemény, </w:t>
      </w:r>
      <w:r w:rsidRPr="008B0DA5">
        <w:rPr>
          <w:rFonts w:ascii="Times New Roman" w:hAnsi="Times New Roman" w:cs="Times New Roman"/>
        </w:rPr>
        <w:t>adás. Ezek a function-k segítségével tudtam elérni azt a célt, hogy tudja</w:t>
      </w:r>
      <w:r w:rsidR="0055152F" w:rsidRPr="008B0DA5">
        <w:rPr>
          <w:rFonts w:ascii="Times New Roman" w:hAnsi="Times New Roman" w:cs="Times New Roman"/>
        </w:rPr>
        <w:t>m</w:t>
      </w:r>
      <w:r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</w:p>
    <w:p w14:paraId="7CBEE01E" w14:textId="7D7CF553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901C01" w14:textId="77777777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  <w:t>globális változók($_</w:t>
      </w:r>
      <w:proofErr w:type="gramStart"/>
      <w:r w:rsidR="00E514D7" w:rsidRPr="008B0DA5">
        <w:rPr>
          <w:rFonts w:ascii="Times New Roman" w:hAnsi="Times New Roman" w:cs="Times New Roman"/>
          <w:i/>
          <w:iCs/>
        </w:rPr>
        <w:t>Session[</w:t>
      </w:r>
      <w:proofErr w:type="gramEnd"/>
      <w:r w:rsidR="00E514D7" w:rsidRPr="008B0DA5">
        <w:rPr>
          <w:rFonts w:ascii="Times New Roman" w:hAnsi="Times New Roman" w:cs="Times New Roman"/>
          <w:i/>
          <w:iCs/>
        </w:rPr>
        <w:t>]…)</w:t>
      </w:r>
    </w:p>
    <w:p w14:paraId="28C666E5" w14:textId="59E072F1" w:rsidR="004F34E1" w:rsidRPr="008B0DA5" w:rsidRDefault="008B0DA5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A29F3F3" wp14:editId="64E96660">
            <wp:simplePos x="0" y="0"/>
            <wp:positionH relativeFrom="column">
              <wp:posOffset>1973580</wp:posOffset>
            </wp:positionH>
            <wp:positionV relativeFrom="paragraph">
              <wp:posOffset>1129665</wp:posOffset>
            </wp:positionV>
            <wp:extent cx="4477385" cy="3180080"/>
            <wp:effectExtent l="0" t="0" r="0" b="1270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6A" w:rsidRPr="008B0DA5">
        <w:rPr>
          <w:rFonts w:ascii="Times New Roman" w:hAnsi="Times New Roman" w:cs="Times New Roman"/>
        </w:rPr>
        <w:t>Globális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>, változók, echo használata</w:t>
      </w:r>
      <w:r w:rsidR="007C0915" w:rsidRPr="008B0DA5">
        <w:rPr>
          <w:rFonts w:ascii="Times New Roman" w:hAnsi="Times New Roman" w:cs="Times New Roman"/>
        </w:rPr>
        <w:t>, a GET, a POST, a DELETE és az UPDATE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nel, hogy </w:t>
      </w:r>
      <w:r w:rsidR="003635F3" w:rsidRPr="008B0DA5">
        <w:rPr>
          <w:rFonts w:ascii="Times New Roman" w:hAnsi="Times New Roman" w:cs="Times New Roman"/>
        </w:rPr>
        <w:t>a login</w:t>
      </w:r>
      <w:r w:rsidRPr="008B0DA5">
        <w:rPr>
          <w:rFonts w:ascii="Times New Roman" w:hAnsi="Times New Roman" w:cs="Times New Roman"/>
        </w:rPr>
        <w:t xml:space="preserve"> meg a neve-t vizsgálja és az alapján engedje be majd a felhasználót.</w:t>
      </w:r>
      <w:r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>
        <w:rPr>
          <w:rFonts w:ascii="Times New Roman" w:hAnsi="Times New Roman" w:cs="Times New Roman"/>
          <w:noProof/>
        </w:rPr>
        <w:t>. Adatbázisból kéri le az adott személyhez a neveket.</w:t>
      </w:r>
    </w:p>
    <w:p w14:paraId="70C24A3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77777777" w:rsidR="007C0915" w:rsidRPr="008B0DA5" w:rsidRDefault="007C0915" w:rsidP="00A66253">
      <w:pPr>
        <w:jc w:val="both"/>
        <w:rPr>
          <w:rFonts w:ascii="Times New Roman" w:hAnsi="Times New Roman" w:cs="Times New Roman"/>
        </w:rPr>
      </w:pPr>
    </w:p>
    <w:p w14:paraId="4BD76865" w14:textId="13D79EBC" w:rsidR="004F34E1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77777777" w:rsidR="004F34E1" w:rsidRPr="008B0DA5" w:rsidRDefault="004F34E1">
      <w:pPr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br w:type="page"/>
      </w:r>
    </w:p>
    <w:p w14:paraId="6D2732E0" w14:textId="77777777" w:rsidR="000D5E29" w:rsidRPr="008B0DA5" w:rsidRDefault="000D5E29" w:rsidP="00A66253">
      <w:pPr>
        <w:jc w:val="both"/>
        <w:rPr>
          <w:rFonts w:ascii="Times New Roman" w:hAnsi="Times New Roman" w:cs="Times New Roman"/>
          <w:i/>
          <w:iCs/>
        </w:rPr>
      </w:pPr>
    </w:p>
    <w:p w14:paraId="341F1E0B" w14:textId="14CF166F" w:rsidR="00E514D7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</w:r>
      <w:proofErr w:type="gramStart"/>
      <w:r w:rsidRPr="008B0DA5">
        <w:rPr>
          <w:rFonts w:ascii="Times New Roman" w:hAnsi="Times New Roman" w:cs="Times New Roman"/>
          <w:i/>
          <w:iCs/>
        </w:rPr>
        <w:t>adatszerkezet(</w:t>
      </w:r>
      <w:proofErr w:type="gramEnd"/>
      <w:r w:rsidRPr="008B0DA5">
        <w:rPr>
          <w:rFonts w:ascii="Times New Roman" w:hAnsi="Times New Roman" w:cs="Times New Roman"/>
          <w:i/>
          <w:iCs/>
        </w:rPr>
        <w:t>ER diagramm)</w:t>
      </w:r>
    </w:p>
    <w:p w14:paraId="4480FEE4" w14:textId="282FBE8B" w:rsidR="000D5E29" w:rsidRPr="008B0DA5" w:rsidRDefault="00BB072D" w:rsidP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6" w:name="_Toc163726277"/>
      <w:bookmarkStart w:id="7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6"/>
      <w:bookmarkEnd w:id="7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MySql, PHP, VSCodem NodeBase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  <w:t>globális változók($_</w:t>
      </w:r>
      <w:proofErr w:type="gramStart"/>
      <w:r w:rsidRPr="008B0DA5">
        <w:rPr>
          <w:rFonts w:ascii="Times New Roman" w:hAnsi="Times New Roman" w:cs="Times New Roman"/>
        </w:rPr>
        <w:t>Session[</w:t>
      </w:r>
      <w:proofErr w:type="gramEnd"/>
      <w:r w:rsidRPr="008B0DA5">
        <w:rPr>
          <w:rFonts w:ascii="Times New Roman" w:hAnsi="Times New Roman" w:cs="Times New Roman"/>
        </w:rPr>
        <w:t>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adatszerkezet(</w:t>
      </w:r>
      <w:proofErr w:type="gramEnd"/>
      <w:r w:rsidRPr="008B0DA5">
        <w:rPr>
          <w:rFonts w:ascii="Times New Roman" w:hAnsi="Times New Roman" w:cs="Times New Roman"/>
        </w:rPr>
        <w:t>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8" w:name="_Toc163726278"/>
      <w:bookmarkStart w:id="9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8"/>
      <w:bookmarkEnd w:id="9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1D5F9966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 xml:space="preserve">5.1. </w:t>
      </w:r>
      <w:r w:rsidR="00591A60">
        <w:rPr>
          <w:rFonts w:ascii="Times New Roman" w:hAnsi="Times New Roman" w:cs="Times New Roman"/>
          <w:color w:val="275317" w:themeColor="accent6" w:themeShade="80"/>
        </w:rPr>
        <w:t>Bejelentkezés</w:t>
      </w:r>
      <w:r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2BA425A5" w14:textId="4F8189E5" w:rsidR="00A64BA6" w:rsidRPr="008B0DA5" w:rsidRDefault="00B36DB1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E78D70E" wp14:editId="446CB28B">
            <wp:simplePos x="0" y="0"/>
            <wp:positionH relativeFrom="margin">
              <wp:posOffset>3621019</wp:posOffset>
            </wp:positionH>
            <wp:positionV relativeFrom="paragraph">
              <wp:posOffset>65184</wp:posOffset>
            </wp:positionV>
            <wp:extent cx="2736850" cy="2181225"/>
            <wp:effectExtent l="114300" t="114300" r="120650" b="14287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EB" w:rsidRPr="008B0DA5">
        <w:rPr>
          <w:rFonts w:ascii="Times New Roman" w:hAnsi="Times New Roman" w:cs="Times New Roman"/>
        </w:rPr>
        <w:t xml:space="preserve">A </w:t>
      </w:r>
      <w:r w:rsidR="002138E6">
        <w:rPr>
          <w:rFonts w:ascii="Times New Roman" w:hAnsi="Times New Roman" w:cs="Times New Roman"/>
        </w:rPr>
        <w:t>bejelentkezés</w:t>
      </w:r>
      <w:r w:rsidR="009335EB" w:rsidRPr="008B0DA5">
        <w:rPr>
          <w:rFonts w:ascii="Times New Roman" w:hAnsi="Times New Roman" w:cs="Times New Roman"/>
        </w:rPr>
        <w:t xml:space="preserve"> tervezés úgy jelenik meg, hogy csak akkor enged be a főoldalra</w:t>
      </w:r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a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5FCA1C7E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E42EF2" wp14:editId="2A2E11C6">
            <wp:simplePos x="0" y="0"/>
            <wp:positionH relativeFrom="column">
              <wp:posOffset>-701343</wp:posOffset>
            </wp:positionH>
            <wp:positionV relativeFrom="paragraph">
              <wp:posOffset>319875</wp:posOffset>
            </wp:positionV>
            <wp:extent cx="2543810" cy="3755390"/>
            <wp:effectExtent l="114300" t="114300" r="142240" b="14986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75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B0" w:rsidRPr="008B0DA5">
        <w:rPr>
          <w:rFonts w:ascii="Times New Roman" w:hAnsi="Times New Roman" w:cs="Times New Roman"/>
        </w:rPr>
        <w:t>Regisztráció készítés</w:t>
      </w:r>
      <w:r w:rsidR="002138E6">
        <w:rPr>
          <w:rFonts w:ascii="Times New Roman" w:hAnsi="Times New Roman" w:cs="Times New Roman"/>
        </w:rPr>
        <w:t>t</w:t>
      </w:r>
      <w:r w:rsidR="003E4DB0" w:rsidRPr="008B0DA5">
        <w:rPr>
          <w:rFonts w:ascii="Times New Roman" w:hAnsi="Times New Roman" w:cs="Times New Roman"/>
        </w:rPr>
        <w:t xml:space="preserve"> arra jutottun</w:t>
      </w:r>
      <w:r w:rsidR="002138E6">
        <w:rPr>
          <w:rFonts w:ascii="Times New Roman" w:hAnsi="Times New Roman" w:cs="Times New Roman"/>
        </w:rPr>
        <w:t>k, hogy tudjanak</w:t>
      </w:r>
      <w:r w:rsidR="003E4DB0" w:rsidRPr="008B0DA5">
        <w:rPr>
          <w:rFonts w:ascii="Times New Roman" w:hAnsi="Times New Roman" w:cs="Times New Roman"/>
        </w:rPr>
        <w:t xml:space="preserve"> regisztrálni adott mecsekre majd a mecssek alatt ki tudja választani, hogy milyen jegyet akar csoportosat </w:t>
      </w:r>
      <w:r w:rsidR="002138E6">
        <w:rPr>
          <w:rFonts w:ascii="Times New Roman" w:hAnsi="Times New Roman" w:cs="Times New Roman"/>
        </w:rPr>
        <w:t xml:space="preserve">vagy egyénit, ezek kiválasztás után </w:t>
      </w:r>
      <w:r w:rsidR="003E4DB0" w:rsidRPr="008B0DA5">
        <w:rPr>
          <w:rFonts w:ascii="Times New Roman" w:hAnsi="Times New Roman" w:cs="Times New Roman"/>
        </w:rPr>
        <w:t xml:space="preserve">a jegy mennyiségét és így </w:t>
      </w:r>
      <w:r w:rsidR="002138E6">
        <w:rPr>
          <w:rFonts w:ascii="Times New Roman" w:hAnsi="Times New Roman" w:cs="Times New Roman"/>
        </w:rPr>
        <w:t>tud majd tovább lépni a főoldalra majd a módoístásra</w:t>
      </w:r>
      <w:r w:rsidR="003E4DB0" w:rsidRPr="008B0DA5">
        <w:rPr>
          <w:rFonts w:ascii="Times New Roman" w:hAnsi="Times New Roman" w:cs="Times New Roman"/>
        </w:rPr>
        <w:t>. Amit még meg tud adni a regisztrációban az igazolványszámot, email címét</w:t>
      </w:r>
      <w:r w:rsidR="002138E6">
        <w:rPr>
          <w:rFonts w:ascii="Times New Roman" w:hAnsi="Times New Roman" w:cs="Times New Roman"/>
        </w:rPr>
        <w:t>, amikor majd menni fog a mérkőzésekre akkor tudja majd ihazolni magát, hogy tényleg az alapján lett regisztrálva a profilja és vásárolva a jegy</w:t>
      </w:r>
      <w:r w:rsidR="003E4DB0" w:rsidRPr="008B0DA5">
        <w:rPr>
          <w:rFonts w:ascii="Times New Roman" w:hAnsi="Times New Roman" w:cs="Times New Roman"/>
        </w:rPr>
        <w:t xml:space="preserve">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</w:t>
      </w:r>
      <w:r w:rsidR="002138E6">
        <w:rPr>
          <w:rFonts w:ascii="Times New Roman" w:hAnsi="Times New Roman" w:cs="Times New Roman"/>
        </w:rPr>
        <w:t xml:space="preserve"> és miért lett létre hozva</w:t>
      </w:r>
      <w:r w:rsidRPr="008B0DA5">
        <w:rPr>
          <w:rFonts w:ascii="Times New Roman" w:hAnsi="Times New Roman" w:cs="Times New Roman"/>
        </w:rPr>
        <w:t>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</w:t>
      </w:r>
      <w:r w:rsidR="002138E6">
        <w:rPr>
          <w:rFonts w:ascii="Times New Roman" w:hAnsi="Times New Roman" w:cs="Times New Roman"/>
        </w:rPr>
        <w:t>,</w:t>
      </w:r>
      <w:r w:rsidR="00F1731F" w:rsidRPr="008B0DA5">
        <w:rPr>
          <w:rFonts w:ascii="Times New Roman" w:hAnsi="Times New Roman" w:cs="Times New Roman"/>
        </w:rPr>
        <w:t xml:space="preserve"> nem engedi tovább, mert jelezni fog, hogy írja be a mezőt. Ha nem akarja a regisztráció folytatni ami elkezet akkor a reset gomb segítségével tud </w:t>
      </w:r>
      <w:r w:rsidR="002138E6">
        <w:rPr>
          <w:rFonts w:ascii="Times New Roman" w:hAnsi="Times New Roman" w:cs="Times New Roman"/>
        </w:rPr>
        <w:t>újra kezdeni a regisztrációját.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3A4BE4D4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0433DC8D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7C176B" wp14:editId="0BCA63D3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4E947C24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módosítani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</w:t>
      </w:r>
      <w:proofErr w:type="gramStart"/>
      <w:r w:rsidR="000C746D" w:rsidRPr="008B0DA5">
        <w:rPr>
          <w:rFonts w:ascii="Times New Roman" w:hAnsi="Times New Roman" w:cs="Times New Roman"/>
        </w:rPr>
        <w:t>felhasználó</w:t>
      </w:r>
      <w:proofErr w:type="gramEnd"/>
      <w:r w:rsidR="000C746D" w:rsidRPr="008B0DA5">
        <w:rPr>
          <w:rFonts w:ascii="Times New Roman" w:hAnsi="Times New Roman" w:cs="Times New Roman"/>
        </w:rPr>
        <w:t xml:space="preserve">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6DABADE5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</w:t>
      </w:r>
      <w:r w:rsidR="00591A60">
        <w:rPr>
          <w:rFonts w:ascii="Times New Roman" w:hAnsi="Times New Roman" w:cs="Times New Roman"/>
        </w:rPr>
        <w:t>ét a profilból automatikus törlésre kerül</w:t>
      </w:r>
      <w:r w:rsidRPr="008B0DA5">
        <w:rPr>
          <w:rFonts w:ascii="Times New Roman" w:hAnsi="Times New Roman" w:cs="Times New Roman"/>
        </w:rPr>
        <w:t xml:space="preserve"> és kidobja a bejelentkezés felületre.</w:t>
      </w:r>
      <w:r w:rsidR="00591A60">
        <w:rPr>
          <w:rFonts w:ascii="Times New Roman" w:hAnsi="Times New Roman" w:cs="Times New Roman"/>
        </w:rPr>
        <w:t xml:space="preserve"> És ott újra kell majd regisztráljon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34812F34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0A60350" wp14:editId="5D809DAE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</w:t>
      </w:r>
      <w:r w:rsidR="006942B4">
        <w:rPr>
          <w:rFonts w:ascii="Times New Roman" w:hAnsi="Times New Roman" w:cs="Times New Roman"/>
        </w:rPr>
        <w:t xml:space="preserve">a mérkőzés </w:t>
      </w:r>
      <w:r w:rsidRPr="008B0DA5">
        <w:rPr>
          <w:rFonts w:ascii="Times New Roman" w:hAnsi="Times New Roman" w:cs="Times New Roman"/>
        </w:rPr>
        <w:t xml:space="preserve">jó vagy rossz. És írhat egy kicsi szövegrészt </w:t>
      </w:r>
      <w:r w:rsidR="006942B4">
        <w:rPr>
          <w:rFonts w:ascii="Times New Roman" w:hAnsi="Times New Roman" w:cs="Times New Roman"/>
        </w:rPr>
        <w:t>az egészről</w:t>
      </w:r>
      <w:r w:rsidRPr="008B0DA5">
        <w:rPr>
          <w:rFonts w:ascii="Times New Roman" w:hAnsi="Times New Roman" w:cs="Times New Roman"/>
        </w:rPr>
        <w:t xml:space="preserve">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5875CBC8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3A179D09" w:rsidR="00384A59" w:rsidRPr="008B0DA5" w:rsidRDefault="00591A6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275317" w:themeColor="accent6" w:themeShade="80"/>
          <w:lang w:eastAsia="hu-HU"/>
        </w:rPr>
        <w:drawing>
          <wp:anchor distT="0" distB="0" distL="114300" distR="114300" simplePos="0" relativeHeight="251666432" behindDoc="0" locked="0" layoutInCell="1" allowOverlap="1" wp14:anchorId="3089F0A6" wp14:editId="294BD6EA">
            <wp:simplePos x="0" y="0"/>
            <wp:positionH relativeFrom="page">
              <wp:align>left</wp:align>
            </wp:positionH>
            <wp:positionV relativeFrom="paragraph">
              <wp:posOffset>-46880</wp:posOffset>
            </wp:positionV>
            <wp:extent cx="4285615" cy="2162175"/>
            <wp:effectExtent l="114300" t="114300" r="114935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04-10 1740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B4">
        <w:rPr>
          <w:rFonts w:ascii="Times New Roman" w:hAnsi="Times New Roman" w:cs="Times New Roman"/>
          <w:color w:val="0D0D0D" w:themeColor="text1" w:themeTint="F2"/>
        </w:rPr>
        <w:t>A vásárlással az volt az másik cél, hogy amikor regisztrált a felhasználó akkor, ha módosítja az adatai akár nem azt a részét meg tudja vásárolni és majd kapjon egy üzenetet a telefonjára, hogy sikeres volt a vásárlás, csak még fejlesztés alatt áll ez a vásárlás működése.</w:t>
      </w:r>
    </w:p>
    <w:p w14:paraId="3DF6FF90" w14:textId="3A1E3B63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2F7C5DC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4166F448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7334DBD7" wp14:editId="7F63DBF6">
            <wp:simplePos x="0" y="0"/>
            <wp:positionH relativeFrom="margin">
              <wp:posOffset>2655321</wp:posOffset>
            </wp:positionH>
            <wp:positionV relativeFrom="paragraph">
              <wp:posOffset>79817</wp:posOffset>
            </wp:positionV>
            <wp:extent cx="3429000" cy="2733675"/>
            <wp:effectExtent l="133350" t="114300" r="133350" b="1619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465B9E58" w:rsidR="00BB072D" w:rsidRDefault="00B36DB1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7B686AF3" wp14:editId="70D96EF2">
            <wp:simplePos x="0" y="0"/>
            <wp:positionH relativeFrom="column">
              <wp:posOffset>179705</wp:posOffset>
            </wp:positionH>
            <wp:positionV relativeFrom="paragraph">
              <wp:posOffset>2755900</wp:posOffset>
            </wp:positionV>
            <wp:extent cx="5893435" cy="1809750"/>
            <wp:effectExtent l="133350" t="114300" r="126365" b="171450"/>
            <wp:wrapSquare wrapText="bothSides"/>
            <wp:docPr id="1690984455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4455" name="Kép 2" descr="A képen szöveg, képernyőkép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5F4204C" wp14:editId="67FA1633">
            <wp:simplePos x="0" y="0"/>
            <wp:positionH relativeFrom="column">
              <wp:posOffset>189506</wp:posOffset>
            </wp:positionH>
            <wp:positionV relativeFrom="paragraph">
              <wp:posOffset>820861</wp:posOffset>
            </wp:positionV>
            <wp:extent cx="2353310" cy="1819275"/>
            <wp:effectExtent l="133350" t="114300" r="123190" b="161925"/>
            <wp:wrapSquare wrapText="bothSides"/>
            <wp:docPr id="50887856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78561" name="Kép 3" descr="A képen szöveg, képernyőkép, Betűtípus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FC" w:rsidRPr="008B0DA5">
        <w:rPr>
          <w:rFonts w:ascii="Times New Roman" w:hAnsi="Times New Roman" w:cs="Times New Roman"/>
          <w:color w:val="000000" w:themeColor="text1"/>
        </w:rPr>
        <w:t>Ez adatbázis a regisztráció MySQL adattáblája, ahova fel tudja tölteni a regisztráció részét és így majd be tud lépni a saját profiljába.</w:t>
      </w:r>
    </w:p>
    <w:p w14:paraId="2DD199A5" w14:textId="400E6535" w:rsidR="00726100" w:rsidRDefault="00726100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ásik két tábla</w:t>
      </w:r>
      <w:r w:rsidR="00B36DB1">
        <w:rPr>
          <w:rFonts w:ascii="Times New Roman" w:hAnsi="Times New Roman" w:cs="Times New Roman"/>
          <w:color w:val="000000" w:themeColor="text1"/>
        </w:rPr>
        <w:t xml:space="preserve"> a kép</w:t>
      </w:r>
      <w:r w:rsidR="00477C39">
        <w:rPr>
          <w:rFonts w:ascii="Times New Roman" w:hAnsi="Times New Roman" w:cs="Times New Roman"/>
          <w:color w:val="000000" w:themeColor="text1"/>
        </w:rPr>
        <w:t>en, ahogy látszik</w:t>
      </w:r>
      <w:r>
        <w:rPr>
          <w:rFonts w:ascii="Times New Roman" w:hAnsi="Times New Roman" w:cs="Times New Roman"/>
          <w:color w:val="000000" w:themeColor="text1"/>
        </w:rPr>
        <w:t xml:space="preserve">, lett </w:t>
      </w:r>
      <w:r w:rsidR="00B36DB1">
        <w:rPr>
          <w:rFonts w:ascii="Times New Roman" w:hAnsi="Times New Roman" w:cs="Times New Roman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 xml:space="preserve">készítve a card vásárláshoz és a véleményhez </w:t>
      </w:r>
      <w:r w:rsidR="00B36DB1">
        <w:rPr>
          <w:rFonts w:ascii="Times New Roman" w:hAnsi="Times New Roman" w:cs="Times New Roman"/>
          <w:color w:val="000000" w:themeColor="text1"/>
        </w:rPr>
        <w:t>egy adatbázis</w:t>
      </w:r>
      <w:r w:rsidR="00CB41E3">
        <w:rPr>
          <w:rFonts w:ascii="Times New Roman" w:hAnsi="Times New Roman" w:cs="Times New Roman"/>
          <w:color w:val="000000" w:themeColor="text1"/>
        </w:rPr>
        <w:t>,</w:t>
      </w:r>
      <w:r w:rsidR="00B36DB1">
        <w:rPr>
          <w:rFonts w:ascii="Times New Roman" w:hAnsi="Times New Roman" w:cs="Times New Roman"/>
          <w:color w:val="000000" w:themeColor="text1"/>
        </w:rPr>
        <w:t xml:space="preserve"> ami segítségével akartunk létre hozni a weboldalr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1AA8E01" w14:textId="71431F86" w:rsidR="00726100" w:rsidRDefault="00726100" w:rsidP="00B36DB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élemény tábla azért lett létre hozva, hogy a feltudja töltetni a véleményét és egy másik oldalon meg jelenjen. Azért is lett létre hozva, hogy mások véleményét is tudja majd megnézni</w:t>
      </w:r>
      <w:r w:rsidR="00E77580">
        <w:rPr>
          <w:rFonts w:ascii="Times New Roman" w:hAnsi="Times New Roman" w:cs="Times New Roman"/>
        </w:rPr>
        <w:t xml:space="preserve"> meg a csillagozást is</w:t>
      </w:r>
      <w:r>
        <w:rPr>
          <w:rFonts w:ascii="Times New Roman" w:hAnsi="Times New Roman" w:cs="Times New Roman"/>
        </w:rPr>
        <w:t>. Még fejlesztés alatt van ez az oldal, még nem funkciónál.</w:t>
      </w:r>
      <w:r w:rsidR="00E77580">
        <w:rPr>
          <w:rFonts w:ascii="Times New Roman" w:hAnsi="Times New Roman" w:cs="Times New Roman"/>
        </w:rPr>
        <w:t xml:space="preserve"> Nyilván mindenkinek más lehet a vélemény nem mindenkinek lehet egyforma véleményei.</w:t>
      </w:r>
    </w:p>
    <w:p w14:paraId="28A949B5" w14:textId="516296C2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0" w:name="_Toc163726279"/>
      <w:bookmarkStart w:id="11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0"/>
      <w:bookmarkEnd w:id="11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0B4D9160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</w:t>
      </w:r>
      <w:r w:rsidR="00280430">
        <w:rPr>
          <w:rFonts w:ascii="Times New Roman" w:hAnsi="Times New Roman" w:cs="Times New Roman"/>
          <w:iCs/>
        </w:rPr>
        <w:t>/futottunk</w:t>
      </w:r>
      <w:r w:rsidRPr="008B0DA5">
        <w:rPr>
          <w:rFonts w:ascii="Times New Roman" w:hAnsi="Times New Roman" w:cs="Times New Roman"/>
          <w:iCs/>
        </w:rPr>
        <w:t>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</w:t>
      </w:r>
      <w:r w:rsidR="00280430">
        <w:rPr>
          <w:rFonts w:ascii="Times New Roman" w:hAnsi="Times New Roman" w:cs="Times New Roman"/>
          <w:iCs/>
        </w:rPr>
        <w:t>, JS, CSS</w:t>
      </w:r>
      <w:r w:rsidR="003E4DB0" w:rsidRPr="008B0DA5">
        <w:rPr>
          <w:rFonts w:ascii="Times New Roman" w:hAnsi="Times New Roman" w:cs="Times New Roman"/>
          <w:iCs/>
        </w:rPr>
        <w:t xml:space="preserve"> és MySQL segítségével</w:t>
      </w:r>
      <w:r w:rsidR="00280430">
        <w:rPr>
          <w:rFonts w:ascii="Times New Roman" w:hAnsi="Times New Roman" w:cs="Times New Roman"/>
          <w:iCs/>
        </w:rPr>
        <w:t xml:space="preserve"> lett létrehozva a project munkánk</w:t>
      </w:r>
      <w:r w:rsidR="003E4DB0" w:rsidRPr="008B0DA5">
        <w:rPr>
          <w:rFonts w:ascii="Times New Roman" w:hAnsi="Times New Roman" w:cs="Times New Roman"/>
          <w:iCs/>
        </w:rPr>
        <w:t xml:space="preserve">. </w:t>
      </w:r>
      <w:r w:rsidR="004613B7">
        <w:rPr>
          <w:rFonts w:ascii="Times New Roman" w:hAnsi="Times New Roman" w:cs="Times New Roman"/>
          <w:iCs/>
        </w:rPr>
        <w:t xml:space="preserve">A </w:t>
      </w:r>
      <w:proofErr w:type="gramStart"/>
      <w:r w:rsidR="004613B7">
        <w:rPr>
          <w:rFonts w:ascii="Times New Roman" w:hAnsi="Times New Roman" w:cs="Times New Roman"/>
          <w:iCs/>
        </w:rPr>
        <w:t>projektönk</w:t>
      </w:r>
      <w:proofErr w:type="gramEnd"/>
      <w:r w:rsidR="004613B7">
        <w:rPr>
          <w:rFonts w:ascii="Times New Roman" w:hAnsi="Times New Roman" w:cs="Times New Roman"/>
          <w:iCs/>
        </w:rPr>
        <w:t xml:space="preserve"> amin el lett készítve asztali számítógépen leginkább. Otthoni és iskolai számítógépjeink segítségével igyekeztünk a legjobb weboldalt létre hozni és megalkotni. </w:t>
      </w:r>
      <w:r w:rsidR="001F3D01">
        <w:rPr>
          <w:rFonts w:ascii="Times New Roman" w:hAnsi="Times New Roman" w:cs="Times New Roman"/>
          <w:iCs/>
        </w:rPr>
        <w:t xml:space="preserve">A </w:t>
      </w:r>
      <w:proofErr w:type="gramStart"/>
      <w:r w:rsidR="001F3D01">
        <w:rPr>
          <w:rFonts w:ascii="Times New Roman" w:hAnsi="Times New Roman" w:cs="Times New Roman"/>
          <w:iCs/>
        </w:rPr>
        <w:t>kódolást</w:t>
      </w:r>
      <w:proofErr w:type="gramEnd"/>
      <w:r w:rsidR="001F3D01">
        <w:rPr>
          <w:rFonts w:ascii="Times New Roman" w:hAnsi="Times New Roman" w:cs="Times New Roman"/>
          <w:iCs/>
        </w:rPr>
        <w:t xml:space="preserve"> ami igénybe vettünk a Visual Studio Code alkalmazást, számunkra ez volt a legjobb alkalmazás amit jól tudtunk h</w:t>
      </w:r>
      <w:r w:rsidR="00AC77C0">
        <w:rPr>
          <w:rFonts w:ascii="Times New Roman" w:hAnsi="Times New Roman" w:cs="Times New Roman"/>
          <w:iCs/>
        </w:rPr>
        <w:t>asználni a PHP-hoz. A kódot ahol</w:t>
      </w:r>
      <w:r w:rsidR="001F3D01">
        <w:rPr>
          <w:rFonts w:ascii="Times New Roman" w:hAnsi="Times New Roman" w:cs="Times New Roman"/>
          <w:iCs/>
        </w:rPr>
        <w:t xml:space="preserve"> tároltuk a github segítségét vettük igénybe, mert több száz kódot lehet feltölteni és alkalmasnak tartottuk ezt az egyik legjobb megoldásnak</w:t>
      </w:r>
      <w:r w:rsidR="00AC77C0">
        <w:rPr>
          <w:rFonts w:ascii="Times New Roman" w:hAnsi="Times New Roman" w:cs="Times New Roman"/>
          <w:iCs/>
        </w:rPr>
        <w:t>/tárolásnak</w:t>
      </w:r>
      <w:r w:rsidR="001F3D01">
        <w:rPr>
          <w:rFonts w:ascii="Times New Roman" w:hAnsi="Times New Roman" w:cs="Times New Roman"/>
          <w:iCs/>
        </w:rPr>
        <w:t>.</w:t>
      </w:r>
      <w:r w:rsidR="00B97EE5">
        <w:rPr>
          <w:rFonts w:ascii="Times New Roman" w:hAnsi="Times New Roman" w:cs="Times New Roman"/>
          <w:iCs/>
        </w:rPr>
        <w:t xml:space="preserve"> Azért is vettünk igénybe, mert a meglévő kódot tudtuk fejleszteni ott ahol abba hagytuk és így nem kellett mindig újra kezdeni.</w:t>
      </w:r>
      <w:r w:rsidR="00C24106">
        <w:rPr>
          <w:rFonts w:ascii="Times New Roman" w:hAnsi="Times New Roman" w:cs="Times New Roman"/>
          <w:iCs/>
        </w:rPr>
        <w:t xml:space="preserve"> A projektet nem terveztük piaci szintre jövőben még talán szóban jöhet, hogy kialakítsunk a megfelelő piaci formátumot.</w:t>
      </w:r>
      <w:r w:rsidR="00580510">
        <w:rPr>
          <w:rFonts w:ascii="Times New Roman" w:hAnsi="Times New Roman" w:cs="Times New Roman"/>
          <w:iCs/>
        </w:rPr>
        <w:t xml:space="preserve"> Még sok elképzelés lehet a projektben csak foglalkozni kell vele. </w:t>
      </w:r>
      <w:r w:rsidR="003C43F1">
        <w:rPr>
          <w:rFonts w:ascii="Times New Roman" w:hAnsi="Times New Roman" w:cs="Times New Roman"/>
          <w:iCs/>
        </w:rPr>
        <w:t>A weblap egy jó alapanyag lehet egy jövőben induló vállalkozás megalapozásához. Könnyet átalakítható a weblap más online platf</w:t>
      </w:r>
      <w:r w:rsidR="00BD446E">
        <w:rPr>
          <w:rFonts w:ascii="Times New Roman" w:hAnsi="Times New Roman" w:cs="Times New Roman"/>
          <w:iCs/>
        </w:rPr>
        <w:t>ormokra is,</w:t>
      </w:r>
      <w:r w:rsidR="003C43F1">
        <w:rPr>
          <w:rFonts w:ascii="Times New Roman" w:hAnsi="Times New Roman" w:cs="Times New Roman"/>
          <w:iCs/>
        </w:rPr>
        <w:t xml:space="preserve"> nem csak foci témában lehet elképzelni jegy vásárlást</w:t>
      </w:r>
      <w:r w:rsidR="00BD446E">
        <w:rPr>
          <w:rFonts w:ascii="Times New Roman" w:hAnsi="Times New Roman" w:cs="Times New Roman"/>
          <w:iCs/>
        </w:rPr>
        <w:t>,</w:t>
      </w:r>
      <w:r w:rsidR="003C43F1">
        <w:rPr>
          <w:rFonts w:ascii="Times New Roman" w:hAnsi="Times New Roman" w:cs="Times New Roman"/>
          <w:iCs/>
        </w:rPr>
        <w:t xml:space="preserve"> hanem </w:t>
      </w:r>
      <w:r w:rsidR="00BD446E">
        <w:rPr>
          <w:rFonts w:ascii="Times New Roman" w:hAnsi="Times New Roman" w:cs="Times New Roman"/>
          <w:iCs/>
        </w:rPr>
        <w:t xml:space="preserve">egyéb weboldalakat is el lehet képzelni, mint például </w:t>
      </w:r>
      <w:r w:rsidR="003C43F1">
        <w:rPr>
          <w:rFonts w:ascii="Times New Roman" w:hAnsi="Times New Roman" w:cs="Times New Roman"/>
          <w:iCs/>
        </w:rPr>
        <w:t xml:space="preserve">pizza vásárláshoz, </w:t>
      </w:r>
      <w:r w:rsidR="00AF0E1A">
        <w:rPr>
          <w:rFonts w:ascii="Times New Roman" w:hAnsi="Times New Roman" w:cs="Times New Roman"/>
          <w:iCs/>
        </w:rPr>
        <w:t xml:space="preserve">online asztali pc-s </w:t>
      </w:r>
      <w:proofErr w:type="gramStart"/>
      <w:r w:rsidR="00AF0E1A">
        <w:rPr>
          <w:rFonts w:ascii="Times New Roman" w:hAnsi="Times New Roman" w:cs="Times New Roman"/>
          <w:iCs/>
        </w:rPr>
        <w:t>játékokra</w:t>
      </w:r>
      <w:r w:rsidR="00BD446E">
        <w:rPr>
          <w:rFonts w:ascii="Times New Roman" w:hAnsi="Times New Roman" w:cs="Times New Roman"/>
          <w:iCs/>
        </w:rPr>
        <w:t>,</w:t>
      </w:r>
      <w:proofErr w:type="gramEnd"/>
      <w:r w:rsidR="00AF0E1A">
        <w:rPr>
          <w:rFonts w:ascii="Times New Roman" w:hAnsi="Times New Roman" w:cs="Times New Roman"/>
          <w:iCs/>
        </w:rPr>
        <w:t xml:space="preserve"> stb. A fejlesztés</w:t>
      </w:r>
      <w:r w:rsidR="00BD446E">
        <w:rPr>
          <w:rFonts w:ascii="Times New Roman" w:hAnsi="Times New Roman" w:cs="Times New Roman"/>
          <w:iCs/>
        </w:rPr>
        <w:t xml:space="preserve"> a csillagos határ</w:t>
      </w:r>
      <w:r w:rsidR="00AF0E1A">
        <w:rPr>
          <w:rFonts w:ascii="Times New Roman" w:hAnsi="Times New Roman" w:cs="Times New Roman"/>
          <w:iCs/>
        </w:rPr>
        <w:t xml:space="preserve"> lehet</w:t>
      </w:r>
      <w:r w:rsidR="00BD446E">
        <w:rPr>
          <w:rFonts w:ascii="Times New Roman" w:hAnsi="Times New Roman" w:cs="Times New Roman"/>
          <w:iCs/>
        </w:rPr>
        <w:t xml:space="preserve"> az elképzelés</w:t>
      </w:r>
      <w:r w:rsidR="00AF0E1A">
        <w:rPr>
          <w:rFonts w:ascii="Times New Roman" w:hAnsi="Times New Roman" w:cs="Times New Roman"/>
          <w:iCs/>
        </w:rPr>
        <w:t>, nyilván a hibák leszámítva majdnem tökéletes lehet egy jó weboldal.</w:t>
      </w:r>
      <w:r w:rsidR="007A4C37">
        <w:rPr>
          <w:rFonts w:ascii="Times New Roman" w:hAnsi="Times New Roman" w:cs="Times New Roman"/>
          <w:iCs/>
        </w:rPr>
        <w:t xml:space="preserve"> Fejlesztés során a PHP dominál a legjobban. Mert könnyebb volt meghívni a </w:t>
      </w:r>
      <w:r w:rsidR="007F1F95">
        <w:rPr>
          <w:rFonts w:ascii="Times New Roman" w:hAnsi="Times New Roman" w:cs="Times New Roman"/>
          <w:iCs/>
        </w:rPr>
        <w:t xml:space="preserve">különböző </w:t>
      </w:r>
      <w:r w:rsidR="00BD446E">
        <w:rPr>
          <w:rFonts w:ascii="Times New Roman" w:hAnsi="Times New Roman" w:cs="Times New Roman"/>
          <w:iCs/>
        </w:rPr>
        <w:t xml:space="preserve">mappából a php létrehozott fájlokat. </w:t>
      </w:r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r w:rsidR="00A602E6" w:rsidRPr="008B0DA5">
        <w:rPr>
          <w:rFonts w:ascii="Times New Roman" w:hAnsi="Times New Roman" w:cs="Times New Roman"/>
          <w:i/>
        </w:rPr>
        <w:t>Problémák a fejlesztés folyamán</w:t>
      </w:r>
    </w:p>
    <w:p w14:paraId="582174B3" w14:textId="1AE6F4D9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</w:t>
      </w:r>
      <w:r w:rsidR="00EE3C07">
        <w:rPr>
          <w:rFonts w:ascii="Times New Roman" w:hAnsi="Times New Roman" w:cs="Times New Roman"/>
          <w:iCs/>
        </w:rPr>
        <w:t>i meg aggasztott bennünket,</w:t>
      </w:r>
      <w:r w:rsidRPr="008B0DA5">
        <w:rPr>
          <w:rFonts w:ascii="Times New Roman" w:hAnsi="Times New Roman" w:cs="Times New Roman"/>
          <w:iCs/>
        </w:rPr>
        <w:t xml:space="preserve">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iért nem akarja a felhasználó profilt ki jelentkeztetni</w:t>
      </w:r>
      <w:r w:rsidR="00EF5203">
        <w:rPr>
          <w:rFonts w:ascii="Times New Roman" w:hAnsi="Times New Roman" w:cs="Times New Roman"/>
          <w:iCs/>
        </w:rPr>
        <w:t xml:space="preserve"> nagy nehezen megtaláltuk a megoldást</w:t>
      </w:r>
      <w:r w:rsidR="00CF2095">
        <w:rPr>
          <w:rFonts w:ascii="Times New Roman" w:hAnsi="Times New Roman" w:cs="Times New Roman"/>
          <w:iCs/>
        </w:rPr>
        <w:t>.</w:t>
      </w:r>
      <w:r w:rsidR="007C4024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>A</w:t>
      </w:r>
      <w:r w:rsidRPr="008B0DA5">
        <w:rPr>
          <w:rFonts w:ascii="Times New Roman" w:hAnsi="Times New Roman" w:cs="Times New Roman"/>
          <w:iCs/>
        </w:rPr>
        <w:t xml:space="preserve">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</w:t>
      </w:r>
      <w:r w:rsidR="007F1F95">
        <w:rPr>
          <w:rFonts w:ascii="Times New Roman" w:hAnsi="Times New Roman" w:cs="Times New Roman"/>
          <w:iCs/>
        </w:rPr>
        <w:t>megjeleníteni</w:t>
      </w:r>
      <w:r w:rsidR="007C4024">
        <w:rPr>
          <w:rFonts w:ascii="Times New Roman" w:hAnsi="Times New Roman" w:cs="Times New Roman"/>
          <w:iCs/>
        </w:rPr>
        <w:t xml:space="preserve"> az adatbázisból az adatokat csak hibát jelzet semmit mást. Ez a probléma már azóta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egy és minden rendben van. A harmadik </w:t>
      </w:r>
      <w:r w:rsidR="00B30F4D">
        <w:rPr>
          <w:rFonts w:ascii="Times New Roman" w:hAnsi="Times New Roman" w:cs="Times New Roman"/>
          <w:iCs/>
        </w:rPr>
        <w:t>probléma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amit megírt </w:t>
      </w:r>
      <w:r w:rsidR="00EF5203">
        <w:rPr>
          <w:rFonts w:ascii="Times New Roman" w:hAnsi="Times New Roman" w:cs="Times New Roman"/>
          <w:iCs/>
        </w:rPr>
        <w:t xml:space="preserve">felhasználó egy </w:t>
      </w:r>
      <w:r w:rsidR="00B30F4D">
        <w:rPr>
          <w:rFonts w:ascii="Times New Roman" w:hAnsi="Times New Roman" w:cs="Times New Roman"/>
          <w:iCs/>
        </w:rPr>
        <w:t>véleményt és azt megjelenítse egy másik oldalon a saját</w:t>
      </w:r>
      <w:r w:rsidR="00EF5203">
        <w:rPr>
          <w:rFonts w:ascii="Times New Roman" w:hAnsi="Times New Roman" w:cs="Times New Roman"/>
          <w:iCs/>
        </w:rPr>
        <w:t xml:space="preserve"> véleményét és ne csak a sajátját</w:t>
      </w:r>
      <w:r w:rsidR="00B30F4D">
        <w:rPr>
          <w:rFonts w:ascii="Times New Roman" w:hAnsi="Times New Roman" w:cs="Times New Roman"/>
          <w:iCs/>
        </w:rPr>
        <w:t xml:space="preserve"> jelentjen</w:t>
      </w:r>
      <w:r w:rsidR="00EF5203">
        <w:rPr>
          <w:rFonts w:ascii="Times New Roman" w:hAnsi="Times New Roman" w:cs="Times New Roman"/>
          <w:iCs/>
        </w:rPr>
        <w:t>ítse</w:t>
      </w:r>
      <w:r w:rsidR="00B30F4D">
        <w:rPr>
          <w:rFonts w:ascii="Times New Roman" w:hAnsi="Times New Roman" w:cs="Times New Roman"/>
          <w:iCs/>
        </w:rPr>
        <w:t xml:space="preserve"> meg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hanem a többi felhaszn</w:t>
      </w:r>
      <w:r w:rsidR="00EF5203">
        <w:rPr>
          <w:rFonts w:ascii="Times New Roman" w:hAnsi="Times New Roman" w:cs="Times New Roman"/>
          <w:iCs/>
        </w:rPr>
        <w:t>álójét</w:t>
      </w:r>
      <w:r w:rsidR="00B30F4D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látható legyen</w:t>
      </w:r>
      <w:r w:rsidR="00B30F4D">
        <w:rPr>
          <w:rFonts w:ascii="Times New Roman" w:hAnsi="Times New Roman" w:cs="Times New Roman"/>
          <w:iCs/>
        </w:rPr>
        <w:t>.</w:t>
      </w:r>
      <w:r w:rsidR="00CF2095">
        <w:rPr>
          <w:rFonts w:ascii="Times New Roman" w:hAnsi="Times New Roman" w:cs="Times New Roman"/>
          <w:iCs/>
        </w:rPr>
        <w:t xml:space="preserve"> A negyedik probléma</w:t>
      </w:r>
      <w:r w:rsidR="00A83B78">
        <w:rPr>
          <w:rFonts w:ascii="Times New Roman" w:hAnsi="Times New Roman" w:cs="Times New Roman"/>
          <w:iCs/>
        </w:rPr>
        <w:t>,</w:t>
      </w:r>
      <w:r w:rsidR="00CF2095">
        <w:rPr>
          <w:rFonts w:ascii="Times New Roman" w:hAnsi="Times New Roman" w:cs="Times New Roman"/>
          <w:iCs/>
        </w:rPr>
        <w:t xml:space="preserve"> amit még nem sikerült megoldanunk a vásárlá</w:t>
      </w:r>
      <w:r w:rsidR="00656D90">
        <w:rPr>
          <w:rFonts w:ascii="Times New Roman" w:hAnsi="Times New Roman" w:cs="Times New Roman"/>
          <w:iCs/>
        </w:rPr>
        <w:t>st. Az adatbázis, amit létre lett</w:t>
      </w:r>
      <w:r w:rsidR="00CF2095">
        <w:rPr>
          <w:rFonts w:ascii="Times New Roman" w:hAnsi="Times New Roman" w:cs="Times New Roman"/>
          <w:iCs/>
        </w:rPr>
        <w:t xml:space="preserve"> hozva </w:t>
      </w:r>
      <w:r w:rsidR="00656D90">
        <w:rPr>
          <w:rFonts w:ascii="Times New Roman" w:hAnsi="Times New Roman" w:cs="Times New Roman"/>
          <w:iCs/>
        </w:rPr>
        <w:t xml:space="preserve">a vásárláshoz </w:t>
      </w:r>
      <w:r w:rsidR="00CF2095">
        <w:rPr>
          <w:rFonts w:ascii="Times New Roman" w:hAnsi="Times New Roman" w:cs="Times New Roman"/>
          <w:iCs/>
        </w:rPr>
        <w:t>az</w:t>
      </w:r>
      <w:r w:rsidR="00656D90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 xml:space="preserve">kódolva </w:t>
      </w:r>
      <w:r w:rsidR="00656D90">
        <w:rPr>
          <w:rFonts w:ascii="Times New Roman" w:hAnsi="Times New Roman" w:cs="Times New Roman"/>
          <w:iCs/>
        </w:rPr>
        <w:t>lett és</w:t>
      </w:r>
      <w:r w:rsidR="00CF2095">
        <w:rPr>
          <w:rFonts w:ascii="Times New Roman" w:hAnsi="Times New Roman" w:cs="Times New Roman"/>
          <w:iCs/>
        </w:rPr>
        <w:t xml:space="preserve"> hozzá lett </w:t>
      </w:r>
      <w:r w:rsidR="00656D90">
        <w:rPr>
          <w:rFonts w:ascii="Times New Roman" w:hAnsi="Times New Roman" w:cs="Times New Roman"/>
          <w:iCs/>
        </w:rPr>
        <w:t>kötve</w:t>
      </w:r>
      <w:r w:rsidR="00CF2095">
        <w:rPr>
          <w:rFonts w:ascii="Times New Roman" w:hAnsi="Times New Roman" w:cs="Times New Roman"/>
          <w:iCs/>
        </w:rPr>
        <w:t xml:space="preserve"> a tábla </w:t>
      </w:r>
      <w:r w:rsidR="00656D90">
        <w:rPr>
          <w:rFonts w:ascii="Times New Roman" w:hAnsi="Times New Roman" w:cs="Times New Roman"/>
          <w:iCs/>
        </w:rPr>
        <w:t>szerint. Egyszerűen nem tudtuk</w:t>
      </w:r>
      <w:r w:rsidR="00CF2095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összekötni, mert</w:t>
      </w:r>
      <w:r w:rsidR="00CF2095">
        <w:rPr>
          <w:rFonts w:ascii="Times New Roman" w:hAnsi="Times New Roman" w:cs="Times New Roman"/>
          <w:iCs/>
        </w:rPr>
        <w:t xml:space="preserve"> nem </w:t>
      </w:r>
      <w:r w:rsidR="00656D90">
        <w:rPr>
          <w:rFonts w:ascii="Times New Roman" w:hAnsi="Times New Roman" w:cs="Times New Roman"/>
          <w:iCs/>
        </w:rPr>
        <w:t>valami csúszás lehet a két kód összekapcsolásánál</w:t>
      </w:r>
      <w:r w:rsidR="00CF2095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és így nem működtetni a kártya adatainak feltöltése</w:t>
      </w:r>
      <w:r w:rsidR="00CF2095">
        <w:rPr>
          <w:rFonts w:ascii="Times New Roman" w:hAnsi="Times New Roman" w:cs="Times New Roman"/>
          <w:iCs/>
        </w:rPr>
        <w:t>.</w:t>
      </w:r>
      <w:r w:rsidR="00656D90">
        <w:rPr>
          <w:rFonts w:ascii="Times New Roman" w:hAnsi="Times New Roman" w:cs="Times New Roman"/>
          <w:iCs/>
        </w:rPr>
        <w:t xml:space="preserve"> A formázással is sokat kellett foglalkozunk, hogy megfelelően jelenjenek meg a méretek, a képek, a szövegek, a menü sor, a módosítás stb. Nem volt ez se egyszerű, amikor azonos volt a meghívót id és class csak a kódolásuk pedig különböző volt és így elcsúszott egymástól.</w:t>
      </w:r>
    </w:p>
    <w:sectPr w:rsidR="002A65ED" w:rsidRPr="008B0DA5" w:rsidSect="005665A2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6D7F" w14:textId="77777777" w:rsidR="005665A2" w:rsidRDefault="005665A2" w:rsidP="009523C5">
      <w:pPr>
        <w:spacing w:after="0" w:line="240" w:lineRule="auto"/>
      </w:pPr>
      <w:r>
        <w:separator/>
      </w:r>
    </w:p>
  </w:endnote>
  <w:endnote w:type="continuationSeparator" w:id="0">
    <w:p w14:paraId="30E8436B" w14:textId="77777777" w:rsidR="005665A2" w:rsidRDefault="005665A2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919087"/>
      <w:docPartObj>
        <w:docPartGallery w:val="Page Numbers (Bottom of Page)"/>
        <w:docPartUnique/>
      </w:docPartObj>
    </w:sdtPr>
    <w:sdtContent>
      <w:p w14:paraId="7FA89C11" w14:textId="329115DB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6E">
          <w:rPr>
            <w:noProof/>
          </w:rPr>
          <w:t>13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3171" w14:textId="77777777" w:rsidR="005665A2" w:rsidRDefault="005665A2" w:rsidP="009523C5">
      <w:pPr>
        <w:spacing w:after="0" w:line="240" w:lineRule="auto"/>
      </w:pPr>
      <w:r>
        <w:separator/>
      </w:r>
    </w:p>
  </w:footnote>
  <w:footnote w:type="continuationSeparator" w:id="0">
    <w:p w14:paraId="5DAA44DF" w14:textId="77777777" w:rsidR="005665A2" w:rsidRDefault="005665A2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423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9F"/>
    <w:rsid w:val="000669E8"/>
    <w:rsid w:val="00094EFD"/>
    <w:rsid w:val="000C746D"/>
    <w:rsid w:val="000D5E29"/>
    <w:rsid w:val="0014249F"/>
    <w:rsid w:val="00182D9B"/>
    <w:rsid w:val="001B05F9"/>
    <w:rsid w:val="001F3D01"/>
    <w:rsid w:val="002138E6"/>
    <w:rsid w:val="002549F2"/>
    <w:rsid w:val="002712B9"/>
    <w:rsid w:val="00280430"/>
    <w:rsid w:val="00284FF6"/>
    <w:rsid w:val="002A029E"/>
    <w:rsid w:val="002A65ED"/>
    <w:rsid w:val="00327F58"/>
    <w:rsid w:val="003635F3"/>
    <w:rsid w:val="00384A59"/>
    <w:rsid w:val="003875F3"/>
    <w:rsid w:val="00387F57"/>
    <w:rsid w:val="003C43F1"/>
    <w:rsid w:val="003D2264"/>
    <w:rsid w:val="003E3C2C"/>
    <w:rsid w:val="003E4DB0"/>
    <w:rsid w:val="003E5A78"/>
    <w:rsid w:val="003F5700"/>
    <w:rsid w:val="004254FC"/>
    <w:rsid w:val="004613B7"/>
    <w:rsid w:val="00477C39"/>
    <w:rsid w:val="004C1242"/>
    <w:rsid w:val="004F34E1"/>
    <w:rsid w:val="005229E0"/>
    <w:rsid w:val="0055152F"/>
    <w:rsid w:val="005665A2"/>
    <w:rsid w:val="00580510"/>
    <w:rsid w:val="00591A60"/>
    <w:rsid w:val="005A5471"/>
    <w:rsid w:val="005E5088"/>
    <w:rsid w:val="006429B7"/>
    <w:rsid w:val="00656D90"/>
    <w:rsid w:val="00690BFD"/>
    <w:rsid w:val="006942B4"/>
    <w:rsid w:val="00726100"/>
    <w:rsid w:val="00760288"/>
    <w:rsid w:val="00765028"/>
    <w:rsid w:val="0079266A"/>
    <w:rsid w:val="007A4C37"/>
    <w:rsid w:val="007C0915"/>
    <w:rsid w:val="007C4024"/>
    <w:rsid w:val="007F1F95"/>
    <w:rsid w:val="008A4471"/>
    <w:rsid w:val="008B0DA5"/>
    <w:rsid w:val="008D012D"/>
    <w:rsid w:val="008E4769"/>
    <w:rsid w:val="0092670C"/>
    <w:rsid w:val="009335EB"/>
    <w:rsid w:val="009523C5"/>
    <w:rsid w:val="009E1D49"/>
    <w:rsid w:val="009E7FE9"/>
    <w:rsid w:val="009F52B0"/>
    <w:rsid w:val="00A34401"/>
    <w:rsid w:val="00A47012"/>
    <w:rsid w:val="00A51A10"/>
    <w:rsid w:val="00A602E6"/>
    <w:rsid w:val="00A64BA6"/>
    <w:rsid w:val="00A66253"/>
    <w:rsid w:val="00A83B78"/>
    <w:rsid w:val="00AC77C0"/>
    <w:rsid w:val="00AF0E1A"/>
    <w:rsid w:val="00B17C0A"/>
    <w:rsid w:val="00B30F4D"/>
    <w:rsid w:val="00B36DB1"/>
    <w:rsid w:val="00B51A4C"/>
    <w:rsid w:val="00B97EE5"/>
    <w:rsid w:val="00BB072D"/>
    <w:rsid w:val="00BC07A4"/>
    <w:rsid w:val="00BD446E"/>
    <w:rsid w:val="00C12E79"/>
    <w:rsid w:val="00C24106"/>
    <w:rsid w:val="00CB41E3"/>
    <w:rsid w:val="00CD53CE"/>
    <w:rsid w:val="00CF2095"/>
    <w:rsid w:val="00D51DDE"/>
    <w:rsid w:val="00D904FB"/>
    <w:rsid w:val="00DF5814"/>
    <w:rsid w:val="00DF6421"/>
    <w:rsid w:val="00E12CAC"/>
    <w:rsid w:val="00E514D7"/>
    <w:rsid w:val="00E74D83"/>
    <w:rsid w:val="00E77580"/>
    <w:rsid w:val="00EE3C07"/>
    <w:rsid w:val="00EF5203"/>
    <w:rsid w:val="00F02B9F"/>
    <w:rsid w:val="00F1731F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30BD-AA38-42E2-93DC-F862DBD7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4</Pages>
  <Words>1197</Words>
  <Characters>826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Szabó Marcell</cp:lastModifiedBy>
  <cp:revision>46</cp:revision>
  <dcterms:created xsi:type="dcterms:W3CDTF">2024-04-08T06:02:00Z</dcterms:created>
  <dcterms:modified xsi:type="dcterms:W3CDTF">2024-04-16T05:59:00Z</dcterms:modified>
</cp:coreProperties>
</file>